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356BE97A" w14:textId="77777777" w:rsidR="00FD7523" w:rsidRDefault="00FD7523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</w:p>
    <w:p w14:paraId="54A2EF5B" w14:textId="145FAC91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66530249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198B960C" w14:textId="77777777" w:rsidR="00FD7523" w:rsidRPr="00D757B5" w:rsidRDefault="00FD7523" w:rsidP="00C666DA">
      <w:pPr>
        <w:spacing w:after="0"/>
        <w:ind w:left="4956" w:firstLine="708"/>
        <w:contextualSpacing/>
        <w:rPr>
          <w:rFonts w:ascii="Arial" w:hAnsi="Arial" w:cs="Arial"/>
        </w:rPr>
      </w:pP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7B4B05BF" w:rsid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8287D68" w14:textId="77777777" w:rsidR="00FD7523" w:rsidRPr="00FD7523" w:rsidRDefault="00FD7523" w:rsidP="00FD7523"/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3698F63A" w:rsidR="00DC7CE5" w:rsidRDefault="00F8461E" w:rsidP="00FD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 xml:space="preserve">W odpowiedzi na zapytanie ofertowe na </w:t>
      </w:r>
      <w:r w:rsidR="00D04453">
        <w:rPr>
          <w:rFonts w:ascii="Arial" w:hAnsi="Arial" w:cs="Arial"/>
          <w:b/>
          <w:bCs/>
        </w:rPr>
        <w:t>dostawę 4 sztuk osłon termometrycznych wysokociśnieniowych na cyrkulacjach absorberów</w:t>
      </w:r>
      <w:r w:rsidR="00FD7523">
        <w:rPr>
          <w:rFonts w:ascii="Arial" w:hAnsi="Arial" w:cs="Arial"/>
        </w:rPr>
        <w:t xml:space="preserve"> </w:t>
      </w:r>
      <w:r w:rsidRPr="00C666DA">
        <w:rPr>
          <w:rFonts w:ascii="Arial" w:hAnsi="Arial" w:cs="Arial"/>
        </w:rPr>
        <w:t>oferuję(my) wykonanie zamówienia zgodnie z opisem przedmiotu zamówienia i na warunkach określo</w:t>
      </w:r>
      <w:r w:rsidR="00FD7523">
        <w:rPr>
          <w:rFonts w:ascii="Arial" w:hAnsi="Arial" w:cs="Arial"/>
        </w:rPr>
        <w:t>n</w:t>
      </w:r>
      <w:r w:rsidRPr="00C666DA">
        <w:rPr>
          <w:rFonts w:ascii="Arial" w:hAnsi="Arial" w:cs="Arial"/>
        </w:rPr>
        <w:t xml:space="preserve">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</w:t>
      </w:r>
      <w:r w:rsidR="00FD7523">
        <w:rPr>
          <w:rFonts w:ascii="Arial" w:hAnsi="Arial" w:cs="Arial"/>
          <w:b/>
        </w:rPr>
        <w:t>…………</w:t>
      </w:r>
      <w:r w:rsidR="00C666DA" w:rsidRPr="00C666DA">
        <w:rPr>
          <w:rFonts w:ascii="Arial" w:hAnsi="Arial" w:cs="Arial"/>
          <w:b/>
        </w:rPr>
        <w:t>………………..w tym VAT:…………%</w:t>
      </w:r>
      <w:r w:rsidR="00FD7523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11"/>
        <w:gridCol w:w="1418"/>
        <w:gridCol w:w="1134"/>
        <w:gridCol w:w="1218"/>
        <w:gridCol w:w="991"/>
        <w:gridCol w:w="1129"/>
      </w:tblGrid>
      <w:tr w:rsidR="00D04453" w:rsidRPr="00FE3168" w14:paraId="63B866AE" w14:textId="77777777" w:rsidTr="00B846B3">
        <w:trPr>
          <w:trHeight w:val="1226"/>
        </w:trPr>
        <w:tc>
          <w:tcPr>
            <w:tcW w:w="533" w:type="dxa"/>
            <w:vAlign w:val="center"/>
          </w:tcPr>
          <w:p w14:paraId="20CAC54A" w14:textId="77777777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bookmarkStart w:id="0" w:name="_Hlk523739116"/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14:paraId="1DFF6A59" w14:textId="77777777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6A9F903A" w14:textId="77777777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Ilość w szt.</w:t>
            </w:r>
          </w:p>
        </w:tc>
        <w:tc>
          <w:tcPr>
            <w:tcW w:w="1134" w:type="dxa"/>
            <w:vAlign w:val="center"/>
          </w:tcPr>
          <w:p w14:paraId="066CEE3F" w14:textId="77777777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Cena jedn. netto</w:t>
            </w:r>
          </w:p>
        </w:tc>
        <w:tc>
          <w:tcPr>
            <w:tcW w:w="1218" w:type="dxa"/>
            <w:vAlign w:val="center"/>
          </w:tcPr>
          <w:p w14:paraId="1BFC8CF4" w14:textId="77777777" w:rsidR="00D04453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  <w:p w14:paraId="42B82A9B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x4)</w:t>
            </w:r>
          </w:p>
        </w:tc>
        <w:tc>
          <w:tcPr>
            <w:tcW w:w="991" w:type="dxa"/>
            <w:vAlign w:val="center"/>
          </w:tcPr>
          <w:p w14:paraId="2E475E77" w14:textId="537DFFF0" w:rsidR="00D04453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awka podatku VAT</w:t>
            </w:r>
            <w:bookmarkStart w:id="1" w:name="_GoBack"/>
            <w:bookmarkEnd w:id="1"/>
          </w:p>
          <w:p w14:paraId="02FFD320" w14:textId="77777777" w:rsidR="00D04453" w:rsidRPr="00D04453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D04453">
              <w:rPr>
                <w:rFonts w:ascii="Arial" w:hAnsi="Arial" w:cs="Arial"/>
                <w:b/>
                <w:sz w:val="18"/>
                <w:szCs w:val="20"/>
                <w:u w:val="single"/>
              </w:rPr>
              <w:t>(w %)</w:t>
            </w:r>
          </w:p>
        </w:tc>
        <w:tc>
          <w:tcPr>
            <w:tcW w:w="1129" w:type="dxa"/>
            <w:vAlign w:val="center"/>
          </w:tcPr>
          <w:p w14:paraId="2B532893" w14:textId="77777777" w:rsidR="00D04453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  <w:p w14:paraId="304860DA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5+6)</w:t>
            </w:r>
          </w:p>
        </w:tc>
      </w:tr>
      <w:tr w:rsidR="00D04453" w:rsidRPr="00FE3168" w14:paraId="095EA6CA" w14:textId="77777777" w:rsidTr="00B846B3">
        <w:trPr>
          <w:trHeight w:val="472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34481919" w14:textId="77777777" w:rsidR="00D04453" w:rsidRPr="00C666DA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F79F89" w14:textId="77777777" w:rsidR="00D04453" w:rsidRPr="00C666DA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B0213C" w14:textId="77777777" w:rsidR="00D04453" w:rsidRPr="00C666DA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F7EC2A" w14:textId="77777777" w:rsidR="00D04453" w:rsidRPr="00C666DA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472BDA47" w14:textId="77777777" w:rsidR="00D04453" w:rsidRPr="00C666DA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7861B985" w14:textId="77777777" w:rsidR="00D04453" w:rsidRPr="00C666DA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8171A74" w14:textId="77777777" w:rsidR="00D04453" w:rsidRPr="00C666DA" w:rsidRDefault="00D04453" w:rsidP="00B846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D04453" w:rsidRPr="00FE3168" w14:paraId="73CECAAF" w14:textId="77777777" w:rsidTr="00B846B3">
        <w:trPr>
          <w:trHeight w:val="783"/>
        </w:trPr>
        <w:tc>
          <w:tcPr>
            <w:tcW w:w="533" w:type="dxa"/>
            <w:vAlign w:val="center"/>
          </w:tcPr>
          <w:p w14:paraId="0F315446" w14:textId="77777777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727AC071" w14:textId="666C67FB" w:rsidR="00D04453" w:rsidRPr="00FE3168" w:rsidRDefault="00D04453" w:rsidP="00B846B3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słona termometryczna</w:t>
            </w:r>
          </w:p>
        </w:tc>
        <w:tc>
          <w:tcPr>
            <w:tcW w:w="1418" w:type="dxa"/>
            <w:vAlign w:val="center"/>
          </w:tcPr>
          <w:p w14:paraId="6A35A609" w14:textId="4B3C97EA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72F9232" w14:textId="77777777" w:rsidR="00D04453" w:rsidRPr="00FE3168" w:rsidRDefault="00D04453" w:rsidP="00B846B3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6708435B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430CE6EE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61040F60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04453" w:rsidRPr="00FE3168" w14:paraId="700DCFC0" w14:textId="77777777" w:rsidTr="00B846B3">
        <w:trPr>
          <w:trHeight w:val="456"/>
        </w:trPr>
        <w:tc>
          <w:tcPr>
            <w:tcW w:w="7196" w:type="dxa"/>
            <w:gridSpan w:val="4"/>
            <w:shd w:val="clear" w:color="auto" w:fill="F2F2F2" w:themeFill="background1" w:themeFillShade="F2"/>
            <w:vAlign w:val="center"/>
          </w:tcPr>
          <w:p w14:paraId="682F8327" w14:textId="77777777" w:rsidR="00D04453" w:rsidRPr="00FE3168" w:rsidRDefault="00D04453" w:rsidP="00B846B3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FE3168">
              <w:rPr>
                <w:rFonts w:ascii="Arial" w:hAnsi="Arial" w:cs="Arial"/>
                <w:b/>
                <w:i/>
                <w:sz w:val="18"/>
                <w:szCs w:val="24"/>
              </w:rPr>
              <w:t>RAZEM</w:t>
            </w:r>
          </w:p>
        </w:tc>
        <w:tc>
          <w:tcPr>
            <w:tcW w:w="1218" w:type="dxa"/>
          </w:tcPr>
          <w:p w14:paraId="01C76C87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5A9B2619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D1169A0" w14:textId="77777777" w:rsidR="00D04453" w:rsidRPr="00FE3168" w:rsidRDefault="00D04453" w:rsidP="00B846B3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252AD5BB" w14:textId="77777777" w:rsidR="00D04453" w:rsidRPr="00C666DA" w:rsidRDefault="00D04453" w:rsidP="00FD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 xml:space="preserve">Oświadczam, że na potrzeby niniejszego postępowania wypełniłem obowiązki informacyjne przewidziane w art. 13 lub art. 14 RODO wobec osób fizycznych, od których dane osobowe </w:t>
      </w:r>
      <w:r w:rsidRPr="00D6361C">
        <w:rPr>
          <w:rFonts w:ascii="Arial" w:hAnsi="Arial" w:cs="Arial"/>
        </w:rPr>
        <w:lastRenderedPageBreak/>
        <w:t>bezpośrednio lub pośrednio pozyskałem w celu ubiegania się o udzielenie zamówienia publicznego w niniejszym postępowaniu.</w:t>
      </w:r>
    </w:p>
    <w:p w14:paraId="4AA32B05" w14:textId="77777777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77777777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DEEC160" w14:textId="1E69B798" w:rsidR="00B265B8" w:rsidRDefault="00C666DA" w:rsidP="001272D5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B7D3C3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E7B061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797B6B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AE13" w14:textId="69B732EB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D04453">
      <w:rPr>
        <w:rFonts w:ascii="Arial" w:hAnsi="Arial" w:cs="Arial"/>
      </w:rPr>
      <w:t>34</w:t>
    </w:r>
    <w:r w:rsidRPr="00404E07">
      <w:rPr>
        <w:rFonts w:ascii="Arial" w:hAnsi="Arial" w:cs="Arial"/>
      </w:rPr>
      <w:t>/20</w:t>
    </w:r>
    <w:r w:rsidR="00C666DA">
      <w:rPr>
        <w:rFonts w:ascii="Arial" w:hAnsi="Arial" w:cs="Arial"/>
      </w:rPr>
      <w:t>20</w:t>
    </w:r>
    <w:r w:rsidRPr="00404E07">
      <w:rPr>
        <w:rFonts w:ascii="Arial" w:hAnsi="Arial" w:cs="Arial"/>
      </w:rPr>
      <w:t>/</w:t>
    </w:r>
    <w:r w:rsidR="00FD7523">
      <w:rPr>
        <w:rFonts w:ascii="Arial" w:hAnsi="Arial" w:cs="Arial"/>
      </w:rPr>
      <w:t>M</w:t>
    </w:r>
    <w:r w:rsidR="00D04453">
      <w:rPr>
        <w:rFonts w:ascii="Arial" w:hAnsi="Arial" w:cs="Arial"/>
      </w:rPr>
      <w:t>G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743F"/>
    <w:rsid w:val="00C622F8"/>
    <w:rsid w:val="00C666DA"/>
    <w:rsid w:val="00CF26FB"/>
    <w:rsid w:val="00D04453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D7523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0309B23D-BFCC-43BE-B1FE-83EBDF55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23C116B-7618-4F41-A7F6-8D32571D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3</cp:revision>
  <cp:lastPrinted>2017-01-23T09:43:00Z</cp:lastPrinted>
  <dcterms:created xsi:type="dcterms:W3CDTF">2018-03-19T08:53:00Z</dcterms:created>
  <dcterms:modified xsi:type="dcterms:W3CDTF">2020-02-18T11:10:00Z</dcterms:modified>
</cp:coreProperties>
</file>